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C91236" w:rsidRDefault="007551AD" w:rsidP="00C91236">
      <w:pPr>
        <w:ind w:right="-1"/>
        <w:jc w:val="center"/>
        <w:rPr>
          <w:b/>
          <w:u w:val="single"/>
        </w:rPr>
      </w:pPr>
      <w:r w:rsidRPr="00C91236">
        <w:rPr>
          <w:b/>
        </w:rPr>
        <w:t>РОССИЙСКАЯ ФЕДЕРАЦИЯ</w:t>
      </w:r>
    </w:p>
    <w:p w:rsidR="00371743" w:rsidRPr="00C91236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C91236">
        <w:rPr>
          <w:b/>
        </w:rPr>
        <w:tab/>
      </w:r>
      <w:r w:rsidR="007551AD" w:rsidRPr="00C91236">
        <w:rPr>
          <w:b/>
        </w:rPr>
        <w:t xml:space="preserve">КУРГАНСКАЯ ОБЛАСТЬ  </w:t>
      </w:r>
      <w:r w:rsidRPr="00C91236">
        <w:rPr>
          <w:b/>
        </w:rPr>
        <w:tab/>
      </w: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ПРИТОБОЛЬНЫЙ РАЙОН</w:t>
      </w:r>
    </w:p>
    <w:p w:rsidR="00C91236" w:rsidRPr="00C91236" w:rsidRDefault="00C91236" w:rsidP="007551AD">
      <w:pPr>
        <w:ind w:right="-1"/>
        <w:jc w:val="center"/>
        <w:rPr>
          <w:b/>
        </w:rPr>
      </w:pPr>
      <w:r w:rsidRPr="00C91236">
        <w:rPr>
          <w:b/>
        </w:rPr>
        <w:t>ПЛОТНИКОВСКИЙ СЕЛЬСОВЕТ</w:t>
      </w:r>
    </w:p>
    <w:p w:rsidR="007551AD" w:rsidRPr="00C91236" w:rsidRDefault="002638F6" w:rsidP="007551AD">
      <w:pPr>
        <w:ind w:right="-1"/>
        <w:jc w:val="center"/>
        <w:rPr>
          <w:b/>
        </w:rPr>
      </w:pPr>
      <w:r w:rsidRPr="00C91236">
        <w:rPr>
          <w:b/>
        </w:rPr>
        <w:t xml:space="preserve">ПЛОТНИКОВСКАЯ </w:t>
      </w:r>
      <w:r w:rsidR="007551AD" w:rsidRPr="00C91236">
        <w:rPr>
          <w:b/>
        </w:rPr>
        <w:t>СЕЛЬСКАЯ ДУМА</w:t>
      </w:r>
    </w:p>
    <w:p w:rsidR="007551AD" w:rsidRDefault="007551AD" w:rsidP="007551AD">
      <w:pPr>
        <w:ind w:right="-1"/>
        <w:jc w:val="center"/>
        <w:rPr>
          <w:b/>
        </w:rPr>
      </w:pPr>
    </w:p>
    <w:p w:rsidR="00C91236" w:rsidRDefault="00C91236" w:rsidP="007551AD">
      <w:pPr>
        <w:ind w:right="-1"/>
        <w:jc w:val="center"/>
        <w:rPr>
          <w:b/>
        </w:rPr>
      </w:pPr>
    </w:p>
    <w:p w:rsidR="00C91236" w:rsidRPr="00C91236" w:rsidRDefault="00C91236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РЕШЕНИЕ</w:t>
      </w: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</w:pPr>
    </w:p>
    <w:p w:rsidR="007551AD" w:rsidRPr="00C91236" w:rsidRDefault="00826076" w:rsidP="007551AD">
      <w:pPr>
        <w:ind w:right="-1"/>
        <w:jc w:val="both"/>
      </w:pPr>
      <w:r w:rsidRPr="00C91236">
        <w:t xml:space="preserve">от </w:t>
      </w:r>
      <w:r w:rsidR="004D7794">
        <w:t>21</w:t>
      </w:r>
      <w:r w:rsidR="00396CCB" w:rsidRPr="00C91236">
        <w:t xml:space="preserve"> </w:t>
      </w:r>
      <w:r w:rsidR="00E27211">
        <w:t>ию</w:t>
      </w:r>
      <w:r w:rsidR="004D7794">
        <w:t>л</w:t>
      </w:r>
      <w:r w:rsidR="00E27211">
        <w:t>я</w:t>
      </w:r>
      <w:r w:rsidR="00685432" w:rsidRPr="00C91236">
        <w:t xml:space="preserve"> 20</w:t>
      </w:r>
      <w:r w:rsidR="00E51293" w:rsidRPr="00C91236">
        <w:t>2</w:t>
      </w:r>
      <w:r w:rsidR="00396CCB" w:rsidRPr="00C91236">
        <w:t xml:space="preserve">1 </w:t>
      </w:r>
      <w:r w:rsidR="007551AD" w:rsidRPr="00C91236">
        <w:t>года           №</w:t>
      </w:r>
      <w:r w:rsidR="00371743" w:rsidRPr="00C91236">
        <w:t xml:space="preserve"> </w:t>
      </w:r>
      <w:r w:rsidR="006724B6">
        <w:t>1</w:t>
      </w:r>
      <w:r w:rsidR="00620B21">
        <w:t>2</w:t>
      </w:r>
    </w:p>
    <w:p w:rsidR="007551AD" w:rsidRPr="00C91236" w:rsidRDefault="007551AD" w:rsidP="007551AD">
      <w:pPr>
        <w:ind w:right="-1"/>
      </w:pPr>
      <w:r w:rsidRPr="00C91236">
        <w:t xml:space="preserve">с. </w:t>
      </w:r>
      <w:r w:rsidR="00CD7A34" w:rsidRPr="00C91236">
        <w:t>Плотниково</w:t>
      </w:r>
    </w:p>
    <w:p w:rsidR="007551AD" w:rsidRPr="00C91236" w:rsidRDefault="007551AD" w:rsidP="007551AD">
      <w:pPr>
        <w:ind w:right="-1"/>
        <w:jc w:val="center"/>
      </w:pP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743F32" w:rsidRPr="00C91236" w:rsidRDefault="00743F32" w:rsidP="00743F32">
      <w:pPr>
        <w:ind w:right="-1"/>
        <w:jc w:val="center"/>
        <w:rPr>
          <w:b/>
        </w:rPr>
      </w:pPr>
      <w:r w:rsidRPr="00C91236">
        <w:rPr>
          <w:b/>
        </w:rPr>
        <w:t>2</w:t>
      </w:r>
      <w:r w:rsidR="00396CCB" w:rsidRPr="00C91236">
        <w:rPr>
          <w:b/>
        </w:rPr>
        <w:t>3</w:t>
      </w:r>
      <w:r w:rsidRPr="00C91236">
        <w:rPr>
          <w:b/>
        </w:rPr>
        <w:t xml:space="preserve"> декабря 20</w:t>
      </w:r>
      <w:r w:rsidR="003A685A" w:rsidRPr="00C91236">
        <w:rPr>
          <w:b/>
        </w:rPr>
        <w:t>20</w:t>
      </w:r>
      <w:r w:rsidRPr="00C91236">
        <w:rPr>
          <w:b/>
        </w:rPr>
        <w:t xml:space="preserve"> года № 2</w:t>
      </w:r>
      <w:r w:rsidR="00396CCB" w:rsidRPr="00C91236">
        <w:rPr>
          <w:b/>
        </w:rPr>
        <w:t>1</w:t>
      </w:r>
      <w:r w:rsidRPr="00C91236">
        <w:rPr>
          <w:b/>
        </w:rPr>
        <w:t xml:space="preserve"> «О  бюджете Плотниковского сельсовета</w:t>
      </w: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>на 202</w:t>
      </w:r>
      <w:r w:rsidR="00396CCB" w:rsidRPr="00C91236">
        <w:rPr>
          <w:b/>
        </w:rPr>
        <w:t>1</w:t>
      </w:r>
      <w:r w:rsidRPr="00C91236">
        <w:rPr>
          <w:b/>
        </w:rPr>
        <w:t xml:space="preserve"> год и плановый период 202</w:t>
      </w:r>
      <w:r w:rsidR="00396CCB" w:rsidRPr="00C91236">
        <w:rPr>
          <w:b/>
        </w:rPr>
        <w:t>2</w:t>
      </w:r>
      <w:r w:rsidRPr="00C91236">
        <w:rPr>
          <w:b/>
        </w:rPr>
        <w:t xml:space="preserve"> и 202</w:t>
      </w:r>
      <w:r w:rsidR="00396CCB" w:rsidRPr="00C91236">
        <w:rPr>
          <w:b/>
        </w:rPr>
        <w:t>3</w:t>
      </w:r>
      <w:r w:rsidRPr="00C91236">
        <w:rPr>
          <w:b/>
        </w:rPr>
        <w:t xml:space="preserve"> годов»</w:t>
      </w:r>
    </w:p>
    <w:p w:rsidR="00743F32" w:rsidRPr="00C91236" w:rsidRDefault="00743F32" w:rsidP="00743F32"/>
    <w:p w:rsidR="00743F32" w:rsidRPr="00C91236" w:rsidRDefault="00743F32" w:rsidP="00743F32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743F32" w:rsidRPr="00C91236" w:rsidRDefault="00743F32" w:rsidP="00743F32">
      <w:pPr>
        <w:ind w:firstLine="708"/>
        <w:jc w:val="both"/>
      </w:pPr>
      <w:r w:rsidRPr="00C91236">
        <w:t xml:space="preserve"> РЕШИЛА:</w:t>
      </w:r>
    </w:p>
    <w:p w:rsidR="00743F32" w:rsidRPr="00C91236" w:rsidRDefault="00743F32" w:rsidP="00743F32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 w:rsidR="00396CCB" w:rsidRPr="00C91236">
        <w:t>3</w:t>
      </w:r>
      <w:r w:rsidRPr="00C91236">
        <w:t>.12.2019 г. № 2</w:t>
      </w:r>
      <w:r w:rsidR="00396CCB" w:rsidRPr="00C91236">
        <w:t>1</w:t>
      </w:r>
      <w:r w:rsidRPr="00C91236">
        <w:t xml:space="preserve"> «О бюджете Плотниковского сельсовета на 202</w:t>
      </w:r>
      <w:r w:rsidR="00396CCB" w:rsidRPr="00C91236">
        <w:t>1</w:t>
      </w:r>
      <w:r w:rsidRPr="00C91236">
        <w:t xml:space="preserve"> и плановый период 202</w:t>
      </w:r>
      <w:r w:rsidR="00396CCB" w:rsidRPr="00C91236">
        <w:t>2</w:t>
      </w:r>
      <w:r w:rsidRPr="00C91236">
        <w:t xml:space="preserve"> и 202</w:t>
      </w:r>
      <w:r w:rsidR="00396CCB" w:rsidRPr="00C91236">
        <w:t>3</w:t>
      </w:r>
      <w:r w:rsidRPr="00C91236">
        <w:t xml:space="preserve"> годов »</w:t>
      </w:r>
    </w:p>
    <w:p w:rsidR="00743F32" w:rsidRPr="00C91236" w:rsidRDefault="00743F32" w:rsidP="00743F32">
      <w:pPr>
        <w:tabs>
          <w:tab w:val="left" w:pos="480"/>
        </w:tabs>
        <w:jc w:val="both"/>
      </w:pPr>
      <w:r w:rsidRPr="00C91236">
        <w:t xml:space="preserve"> следующие изменения: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1) пункт 1 изложить в следующей редакции:</w:t>
      </w:r>
    </w:p>
    <w:p w:rsidR="00396CCB" w:rsidRPr="00C91236" w:rsidRDefault="00743F32" w:rsidP="00396CCB">
      <w:pPr>
        <w:ind w:firstLine="480"/>
        <w:jc w:val="both"/>
      </w:pPr>
      <w:r w:rsidRPr="00C91236">
        <w:t>1.1</w:t>
      </w:r>
      <w:r w:rsidR="00396CCB" w:rsidRPr="00C91236">
        <w:t xml:space="preserve"> Общий объем  доходов бюджета Плотниковского сельсовета в сумме 34</w:t>
      </w:r>
      <w:r w:rsidR="006724B6">
        <w:t>57</w:t>
      </w:r>
      <w:r w:rsidR="00396CCB" w:rsidRPr="00C91236">
        <w:t>712,00  рублей, в том числе:</w:t>
      </w:r>
    </w:p>
    <w:p w:rsidR="00396CCB" w:rsidRPr="00C91236" w:rsidRDefault="00396CCB" w:rsidP="00396CCB">
      <w:pPr>
        <w:ind w:firstLine="480"/>
        <w:jc w:val="both"/>
      </w:pPr>
      <w:r w:rsidRPr="00C91236">
        <w:t>а)  объем налоговых и неналоговых доходов в сумме 9840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825596">
        <w:t>2473712</w:t>
      </w:r>
      <w:r w:rsidRPr="00C91236">
        <w:t>,00рублей, в том числе объем безвозмездных поступлений от других бюджетов бюджетной системы Российской Федерации в сумме 24</w:t>
      </w:r>
      <w:r w:rsidR="006724B6">
        <w:t>53</w:t>
      </w:r>
      <w:r w:rsidRPr="00C91236">
        <w:t xml:space="preserve">712,00 рублей, из них: </w:t>
      </w:r>
    </w:p>
    <w:p w:rsidR="00396CCB" w:rsidRPr="00C91236" w:rsidRDefault="00396CCB" w:rsidP="00396CCB">
      <w:pPr>
        <w:ind w:firstLine="480"/>
        <w:jc w:val="both"/>
      </w:pPr>
      <w:r w:rsidRPr="00C91236">
        <w:t>-   дотации бюджетам поселений на выравнивание бюджетной обеспеченности 127400,00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дотации бюджетам поселений на поддержку мер по обеспечению сбалансированности бюджета в сумме 2205000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субвенции бюджетам поселений в сумме 64312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- иные межбюджетные трансферты в сумме </w:t>
      </w:r>
      <w:r w:rsidR="000B5CF9">
        <w:t>57000</w:t>
      </w:r>
      <w:r w:rsidRPr="00C91236">
        <w:t xml:space="preserve">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6CCB" w:rsidRPr="00C91236" w:rsidRDefault="00396CCB" w:rsidP="00396CCB">
      <w:pPr>
        <w:ind w:firstLine="480"/>
        <w:jc w:val="both"/>
      </w:pPr>
      <w:r w:rsidRPr="00C91236">
        <w:t>1.2. Общий объем  расходов бюджета Плотниковского сельсовета в сумме 34</w:t>
      </w:r>
      <w:r w:rsidR="000B5CF9">
        <w:t>57</w:t>
      </w:r>
      <w:r w:rsidRPr="00C91236">
        <w:t>712,00 рублей;</w:t>
      </w:r>
    </w:p>
    <w:p w:rsidR="00396CCB" w:rsidRPr="00C91236" w:rsidRDefault="00396CCB" w:rsidP="00396CCB">
      <w:pPr>
        <w:ind w:firstLine="480"/>
        <w:jc w:val="both"/>
      </w:pPr>
      <w:r w:rsidRPr="00C91236">
        <w:t>1.3. Превышение расходов над доходами (дефицит) бюджета Плотниковского сельсовета в сумме 0 рублей.</w:t>
      </w:r>
    </w:p>
    <w:p w:rsidR="00743F32" w:rsidRPr="00C91236" w:rsidRDefault="00743F32" w:rsidP="00396CCB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3</w:t>
      </w:r>
      <w:r w:rsidR="00743F32" w:rsidRPr="00C91236">
        <w:t xml:space="preserve">) приложение 7 изложить в редакции согласно приложению 2 к настоящему решению;  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4</w:t>
      </w:r>
      <w:r w:rsidR="00743F32" w:rsidRPr="00C91236">
        <w:t>) приложение 9 изложить в редакции согласно приложению 3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5</w:t>
      </w:r>
      <w:r w:rsidR="00743F32" w:rsidRPr="00C91236">
        <w:t>) приложение 11 изложить в редакции согласно приложению 4 к настоящему решению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743F32" w:rsidRDefault="00743F32" w:rsidP="00743F32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0C03C0">
        <w:t>М.А.Митрофанов</w:t>
      </w:r>
      <w:r w:rsidRPr="00C91236">
        <w:t>).</w:t>
      </w:r>
    </w:p>
    <w:p w:rsidR="004D7794" w:rsidRPr="000C03C0" w:rsidRDefault="004D7794" w:rsidP="004D7794">
      <w:pPr>
        <w:tabs>
          <w:tab w:val="left" w:pos="375"/>
          <w:tab w:val="center" w:pos="5220"/>
        </w:tabs>
      </w:pPr>
      <w:r>
        <w:tab/>
        <w:t xml:space="preserve"> 4.Решение Плотниковской сельской Думы  от 28 июня 2021 года №</w:t>
      </w:r>
      <w:r w:rsidR="000C03C0">
        <w:t xml:space="preserve"> </w:t>
      </w:r>
      <w:r w:rsidRPr="000C03C0">
        <w:t xml:space="preserve">11 </w:t>
      </w:r>
      <w:r w:rsidR="000C03C0" w:rsidRPr="000C03C0">
        <w:t>«</w:t>
      </w:r>
      <w:r w:rsidRPr="000C03C0">
        <w:t>О внесении изменений в решение Плотниковской сельской Думы от 23 декабря 2020 года № 21 «О  бюджете Плотниковского сельсовета на 2021 год и плановый период 2022 и 2023 годов» отменить.</w:t>
      </w:r>
    </w:p>
    <w:p w:rsidR="004D7794" w:rsidRPr="00C91236" w:rsidRDefault="004D7794" w:rsidP="004D7794">
      <w:pPr>
        <w:tabs>
          <w:tab w:val="left" w:pos="3036"/>
        </w:tabs>
      </w:pPr>
    </w:p>
    <w:p w:rsidR="00743F32" w:rsidRPr="004D7794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  <w:color w:val="FF0000"/>
        </w:rPr>
      </w:pPr>
      <w:r w:rsidRPr="00C91236">
        <w:rPr>
          <w:bCs/>
        </w:rPr>
        <w:t xml:space="preserve">Председатель Плотниковской сельской думы                                                            </w:t>
      </w:r>
      <w:r w:rsidR="00396CCB" w:rsidRPr="00620B21">
        <w:rPr>
          <w:bCs/>
        </w:rPr>
        <w:t>А.И.</w:t>
      </w:r>
      <w:r w:rsidRPr="00620B21">
        <w:rPr>
          <w:bCs/>
        </w:rPr>
        <w:t xml:space="preserve"> Злыднев</w:t>
      </w:r>
    </w:p>
    <w:p w:rsidR="00371743" w:rsidRPr="00620B21" w:rsidRDefault="00743F32" w:rsidP="00C91236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91236">
        <w:rPr>
          <w:bCs/>
        </w:rPr>
        <w:t xml:space="preserve">Глава Плотниковского </w:t>
      </w:r>
      <w:r w:rsidRPr="00620B21">
        <w:rPr>
          <w:bCs/>
        </w:rPr>
        <w:t xml:space="preserve">сельсовета                                                                               </w:t>
      </w:r>
      <w:r w:rsidR="00620B21" w:rsidRPr="00620B21">
        <w:rPr>
          <w:bCs/>
        </w:rPr>
        <w:t>Н.Г. Скворцова</w:t>
      </w:r>
    </w:p>
    <w:p w:rsidR="007551AD" w:rsidRPr="00620B21" w:rsidRDefault="007551AD" w:rsidP="007551AD"/>
    <w:p w:rsidR="003A11DA" w:rsidRPr="00C91236" w:rsidRDefault="003A11DA" w:rsidP="003A11DA">
      <w:pPr>
        <w:rPr>
          <w:b/>
          <w:bCs/>
        </w:rPr>
      </w:pPr>
      <w:r w:rsidRPr="00C91236">
        <w:rPr>
          <w:b/>
          <w:bCs/>
        </w:rPr>
        <w:lastRenderedPageBreak/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620B21">
            <w:pPr>
              <w:jc w:val="both"/>
              <w:rPr>
                <w:b/>
                <w:bCs/>
              </w:rPr>
            </w:pPr>
            <w:r>
              <w:t xml:space="preserve">Приложение 1 к решению Плотниковской сельской Думы </w:t>
            </w:r>
            <w:r w:rsidR="00743F32">
              <w:t xml:space="preserve">от </w:t>
            </w:r>
            <w:r w:rsidR="004D7794" w:rsidRPr="00620B21">
              <w:t>21 июля</w:t>
            </w:r>
            <w:r w:rsidR="00743F32" w:rsidRPr="00620B21">
              <w:t xml:space="preserve"> 202</w:t>
            </w:r>
            <w:r w:rsidR="00396CCB" w:rsidRPr="00620B21">
              <w:t>1</w:t>
            </w:r>
            <w:r w:rsidR="00743F32" w:rsidRPr="00620B21">
              <w:t xml:space="preserve"> года</w:t>
            </w:r>
            <w:r w:rsidR="00E51293" w:rsidRPr="00620B21">
              <w:t xml:space="preserve"> № </w:t>
            </w:r>
            <w:r w:rsidR="004D7794" w:rsidRPr="00620B21">
              <w:t>1</w:t>
            </w:r>
            <w:r w:rsidR="00620B21" w:rsidRPr="00620B21">
              <w:t>2</w:t>
            </w:r>
            <w:r w:rsidR="00743F32" w:rsidRPr="00620B21">
              <w:t xml:space="preserve"> «</w:t>
            </w:r>
            <w:r w:rsidR="00743F32">
              <w:t xml:space="preserve">О внесении изменений в решение Плотниковской сельской Думы  </w:t>
            </w:r>
            <w:r>
              <w:t>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396CCB">
              <w:t>34</w:t>
            </w:r>
            <w:r w:rsidR="000B5CF9">
              <w:t>57</w:t>
            </w:r>
            <w:r w:rsidR="00396CCB">
              <w:t>7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396CCB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10 0000 5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прочих остатков средств бюджетов</w:t>
            </w:r>
          </w:p>
          <w:p w:rsidR="00396CCB" w:rsidRPr="00826AC5" w:rsidRDefault="00396CCB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10 0000 6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A2404B" w:rsidRDefault="00396CC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620B21">
            <w:pPr>
              <w:jc w:val="both"/>
            </w:pPr>
            <w:r>
              <w:t xml:space="preserve">Приложение 2 к </w:t>
            </w:r>
            <w:r w:rsidRPr="00620B21">
              <w:t xml:space="preserve">решению Плотниковской сельской Думы от </w:t>
            </w:r>
            <w:r w:rsidR="004D7794" w:rsidRPr="00620B21">
              <w:t>21</w:t>
            </w:r>
            <w:r w:rsidRPr="00620B21">
              <w:t xml:space="preserve"> </w:t>
            </w:r>
            <w:r w:rsidR="005F6DC7" w:rsidRPr="00620B21">
              <w:t>ию</w:t>
            </w:r>
            <w:r w:rsidR="004D7794" w:rsidRPr="00620B21">
              <w:t>л</w:t>
            </w:r>
            <w:r w:rsidR="005F6DC7" w:rsidRPr="00620B21">
              <w:t>я</w:t>
            </w:r>
            <w:r w:rsidRPr="00620B21">
              <w:t xml:space="preserve"> 202</w:t>
            </w:r>
            <w:r w:rsidR="00396CCB" w:rsidRPr="00620B21">
              <w:t>1</w:t>
            </w:r>
            <w:r w:rsidRPr="00620B21">
              <w:t xml:space="preserve"> года</w:t>
            </w:r>
            <w:r w:rsidR="00E51293" w:rsidRPr="00620B21">
              <w:t xml:space="preserve"> №</w:t>
            </w:r>
            <w:r w:rsidR="00C91236" w:rsidRPr="00620B21">
              <w:t xml:space="preserve"> </w:t>
            </w:r>
            <w:r w:rsidR="004D7794" w:rsidRPr="00620B21">
              <w:t>1</w:t>
            </w:r>
            <w:r w:rsidR="00620B21" w:rsidRPr="00620B21">
              <w:t>2</w:t>
            </w:r>
            <w:r w:rsidRPr="00620B21">
              <w:t xml:space="preserve"> «О внесении</w:t>
            </w:r>
            <w:r>
              <w:t xml:space="preserve"> изменений в решение Плотниковской сельской Думы  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480" w:rsidRDefault="00BF6480" w:rsidP="008225A7">
      <w:pPr>
        <w:jc w:val="right"/>
      </w:pPr>
    </w:p>
    <w:p w:rsidR="00BF1528" w:rsidRPr="001A09C3" w:rsidRDefault="00A8101C" w:rsidP="00BF1528">
      <w:pPr>
        <w:tabs>
          <w:tab w:val="left" w:pos="5460"/>
        </w:tabs>
        <w:jc w:val="center"/>
        <w:rPr>
          <w:b/>
        </w:rPr>
      </w:pPr>
      <w:r w:rsidRPr="00197401">
        <w:t xml:space="preserve"> </w:t>
      </w:r>
      <w:r w:rsidR="00BF1528" w:rsidRPr="001A09C3">
        <w:rPr>
          <w:b/>
        </w:rPr>
        <w:t>Распределение бюджетных ассигнований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BF1528" w:rsidRDefault="00BF1528" w:rsidP="00BF1528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BF1528" w:rsidTr="00DA27D0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BF1528" w:rsidTr="00DA27D0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BF1528" w:rsidTr="00DA27D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0B5CF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B5CF9">
              <w:rPr>
                <w:b/>
                <w:bCs/>
              </w:rPr>
              <w:t>79</w:t>
            </w:r>
            <w:r w:rsidR="0013587D">
              <w:rPr>
                <w:b/>
                <w:bCs/>
              </w:rPr>
              <w:t>3</w:t>
            </w:r>
            <w:r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BF1528"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0B5CF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B5CF9">
              <w:rPr>
                <w:b/>
                <w:bCs/>
              </w:rPr>
              <w:t>74</w:t>
            </w:r>
            <w:r w:rsidR="00425BA6">
              <w:rPr>
                <w:b/>
                <w:bCs/>
              </w:rPr>
              <w:t>300</w:t>
            </w:r>
          </w:p>
        </w:tc>
      </w:tr>
      <w:tr w:rsidR="00BF1528" w:rsidTr="00DA27D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C12934">
            <w:pPr>
              <w:tabs>
                <w:tab w:val="left" w:pos="3603"/>
              </w:tabs>
              <w:jc w:val="center"/>
            </w:pPr>
            <w:r>
              <w:t>3</w:t>
            </w:r>
            <w:r w:rsidR="00C12934">
              <w:t>78</w:t>
            </w: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0B5CF9" w:rsidP="00DA27D0">
            <w:pPr>
              <w:tabs>
                <w:tab w:val="left" w:pos="3603"/>
              </w:tabs>
              <w:jc w:val="center"/>
            </w:pPr>
            <w:r>
              <w:t>3781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99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9902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</w:tr>
      <w:tr w:rsidR="00BF1528" w:rsidTr="00DA27D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7160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425BA6">
            <w:pPr>
              <w:tabs>
                <w:tab w:val="left" w:pos="3603"/>
              </w:tabs>
              <w:jc w:val="center"/>
            </w:pPr>
            <w:r>
              <w:t>5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2148,91</w:t>
            </w:r>
          </w:p>
        </w:tc>
      </w:tr>
      <w:tr w:rsidR="00BF1528" w:rsidTr="00DA27D0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1528" w:rsidTr="00DA27D0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33253C" w:rsidRDefault="00BF1528" w:rsidP="00DA27D0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33253C" w:rsidRDefault="00BF1528" w:rsidP="00BF1528">
            <w:pPr>
              <w:jc w:val="center"/>
            </w:pPr>
            <w:r>
              <w:t>43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33253C" w:rsidRDefault="00BF1528" w:rsidP="00DA27D0">
            <w:pPr>
              <w:jc w:val="center"/>
            </w:pPr>
            <w:r>
              <w:t>435900</w:t>
            </w:r>
          </w:p>
        </w:tc>
      </w:tr>
      <w:tr w:rsidR="00BF1528" w:rsidTr="00DA27D0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6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6500</w:t>
            </w:r>
          </w:p>
        </w:tc>
      </w:tr>
      <w:tr w:rsidR="00BF1528" w:rsidTr="00DA27D0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17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1771</w:t>
            </w:r>
          </w:p>
        </w:tc>
      </w:tr>
      <w:tr w:rsidR="00BF1528" w:rsidTr="00DA27D0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34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34729</w:t>
            </w:r>
          </w:p>
        </w:tc>
      </w:tr>
      <w:tr w:rsidR="00BF1528" w:rsidTr="00DA27D0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BF1528" w:rsidTr="00DA27D0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73282C" w:rsidRDefault="00BF1528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B5CF9">
              <w:rPr>
                <w:b/>
              </w:rPr>
              <w:t>57</w:t>
            </w:r>
            <w:r>
              <w:rPr>
                <w:b/>
              </w:rPr>
              <w:t>7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9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0B5CF9">
              <w:rPr>
                <w:b/>
              </w:rPr>
              <w:t>88</w:t>
            </w:r>
            <w:r>
              <w:rPr>
                <w:b/>
              </w:rPr>
              <w:t>400</w:t>
            </w:r>
          </w:p>
        </w:tc>
      </w:tr>
    </w:tbl>
    <w:p w:rsidR="00BA678F" w:rsidRDefault="00BA678F" w:rsidP="00A8101C">
      <w:pPr>
        <w:tabs>
          <w:tab w:val="left" w:pos="6465"/>
        </w:tabs>
      </w:pP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 w:rsidRPr="00620B21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Pr="00620B21" w:rsidRDefault="006F7953" w:rsidP="00620B21">
            <w:pPr>
              <w:jc w:val="both"/>
            </w:pPr>
            <w:r w:rsidRPr="00620B21">
              <w:t xml:space="preserve">Приложение 3 к решению Плотниковской сельской Думы от </w:t>
            </w:r>
            <w:r w:rsidR="008D3879" w:rsidRPr="00620B21">
              <w:t>21</w:t>
            </w:r>
            <w:r w:rsidRPr="00620B21">
              <w:t xml:space="preserve"> </w:t>
            </w:r>
            <w:r w:rsidR="005F6DC7" w:rsidRPr="00620B21">
              <w:t>ию</w:t>
            </w:r>
            <w:r w:rsidR="008D3879" w:rsidRPr="00620B21">
              <w:t>л</w:t>
            </w:r>
            <w:r w:rsidR="005F6DC7" w:rsidRPr="00620B21">
              <w:t>я</w:t>
            </w:r>
            <w:r w:rsidRPr="00620B21">
              <w:t xml:space="preserve"> 202</w:t>
            </w:r>
            <w:r w:rsidR="001F53D1" w:rsidRPr="00620B21">
              <w:t>1</w:t>
            </w:r>
            <w:r w:rsidRPr="00620B21">
              <w:t xml:space="preserve"> года</w:t>
            </w:r>
            <w:r w:rsidR="00E51293" w:rsidRPr="00620B21">
              <w:t xml:space="preserve"> №</w:t>
            </w:r>
            <w:r w:rsidR="00C91236" w:rsidRPr="00620B21">
              <w:t xml:space="preserve"> </w:t>
            </w:r>
            <w:r w:rsidR="008D3879" w:rsidRPr="00620B21">
              <w:t>1</w:t>
            </w:r>
            <w:r w:rsidR="00620B21" w:rsidRPr="00620B21">
              <w:t>2</w:t>
            </w:r>
            <w:r w:rsidRPr="00620B21">
              <w:t xml:space="preserve"> «О внесении изменений в решение Плотниковской сельской Думы  от </w:t>
            </w:r>
            <w:r w:rsidR="001F53D1" w:rsidRPr="00620B21">
              <w:t>23</w:t>
            </w:r>
            <w:r w:rsidRPr="00620B21">
              <w:t xml:space="preserve"> декабря 20</w:t>
            </w:r>
            <w:r w:rsidR="001F53D1" w:rsidRPr="00620B21">
              <w:t>20</w:t>
            </w:r>
            <w:r w:rsidRPr="00620B21">
              <w:t xml:space="preserve"> года № 2</w:t>
            </w:r>
            <w:r w:rsidR="001F53D1" w:rsidRPr="00620B21">
              <w:t>1</w:t>
            </w:r>
            <w:r w:rsidRPr="00620B21">
              <w:t xml:space="preserve"> «О бюджете Плотниковского сельсовета на 202</w:t>
            </w:r>
            <w:r w:rsidR="001F53D1" w:rsidRPr="00620B21">
              <w:t>1</w:t>
            </w:r>
            <w:r w:rsidRPr="00620B21">
              <w:t xml:space="preserve"> год и плановый период 202</w:t>
            </w:r>
            <w:r w:rsidR="001F53D1" w:rsidRPr="00620B21">
              <w:t>2</w:t>
            </w:r>
            <w:r w:rsidRPr="00620B21">
              <w:t xml:space="preserve"> и 202</w:t>
            </w:r>
            <w:r w:rsidR="001F53D1" w:rsidRPr="00620B21">
              <w:t>3</w:t>
            </w:r>
            <w:r w:rsidRPr="00620B21">
              <w:t xml:space="preserve"> годов»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E25410" w:rsidRPr="00FC6725" w:rsidRDefault="00E25410" w:rsidP="00E25410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>
        <w:rPr>
          <w:b/>
          <w:bCs/>
        </w:rPr>
        <w:t>21</w:t>
      </w:r>
      <w:r w:rsidRPr="00FC6725">
        <w:rPr>
          <w:b/>
          <w:bCs/>
        </w:rPr>
        <w:t xml:space="preserve">  год</w:t>
      </w:r>
    </w:p>
    <w:p w:rsidR="00E25410" w:rsidRDefault="00E25410" w:rsidP="00E25410">
      <w:pPr>
        <w:ind w:left="5664" w:firstLine="708"/>
      </w:pPr>
    </w:p>
    <w:tbl>
      <w:tblPr>
        <w:tblpPr w:leftFromText="180" w:rightFromText="180" w:vertAnchor="text" w:horzAnchor="margin" w:tblpX="-284" w:tblpY="302"/>
        <w:tblW w:w="10428" w:type="dxa"/>
        <w:tblLayout w:type="fixed"/>
        <w:tblLook w:val="0000"/>
      </w:tblPr>
      <w:tblGrid>
        <w:gridCol w:w="5875"/>
        <w:gridCol w:w="1800"/>
        <w:gridCol w:w="704"/>
        <w:gridCol w:w="2049"/>
      </w:tblGrid>
      <w:tr w:rsidR="00E25410" w:rsidRPr="00FC6725" w:rsidTr="00DA27D0">
        <w:trPr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25410" w:rsidRPr="00FC6725" w:rsidTr="00DA27D0">
        <w:trPr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0" w:rsidRPr="00FC6725" w:rsidRDefault="00E25410" w:rsidP="00DA27D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F6DC7" w:rsidP="00DA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00</w:t>
            </w:r>
          </w:p>
        </w:tc>
      </w:tr>
      <w:tr w:rsidR="00E25410" w:rsidRPr="00FC6725" w:rsidTr="00DA27D0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F6DC7" w:rsidP="00DA27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1</w:t>
            </w:r>
          </w:p>
        </w:tc>
      </w:tr>
      <w:tr w:rsidR="00E25410" w:rsidRPr="00FC6725" w:rsidTr="00DA27D0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F6DC7" w:rsidP="00DA27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71</w:t>
            </w:r>
          </w:p>
        </w:tc>
      </w:tr>
      <w:tr w:rsidR="005F6DC7" w:rsidRPr="00FC6725" w:rsidTr="00DA27D0">
        <w:trPr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1000</w:t>
            </w:r>
          </w:p>
        </w:tc>
      </w:tr>
      <w:tr w:rsidR="005F6DC7" w:rsidRPr="00FC6725" w:rsidTr="00DA27D0">
        <w:trPr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Уплата налога на имущество,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771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5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65DBD" w:rsidRDefault="005F6DC7" w:rsidP="005F6DC7">
            <w:pPr>
              <w:jc w:val="center"/>
              <w:rPr>
                <w:bCs/>
                <w:i/>
                <w:iCs/>
              </w:rPr>
            </w:pPr>
            <w:r w:rsidRPr="00D65DBD">
              <w:rPr>
                <w:bCs/>
                <w:i/>
                <w:iCs/>
              </w:rPr>
              <w:t>405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355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50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rPr>
                <w:b/>
                <w:i/>
              </w:rPr>
            </w:pPr>
            <w:r w:rsidRPr="00DA27D0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bCs/>
                <w:i/>
                <w:iCs/>
              </w:rPr>
              <w:t>01 0 04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i/>
              </w:rPr>
              <w:t>30900,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5F6DC7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5F6DC7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5F6DC7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729</w:t>
            </w:r>
          </w:p>
        </w:tc>
      </w:tr>
      <w:tr w:rsidR="00936F62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936F62" w:rsidRDefault="00936F62" w:rsidP="005F6DC7">
            <w:pPr>
              <w:rPr>
                <w:bCs/>
                <w:iCs/>
              </w:rPr>
            </w:pPr>
            <w:r w:rsidRPr="00936F6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t>01 0 06 8</w:t>
            </w:r>
            <w:r>
              <w:t>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5C38F9" w:rsidRDefault="00936F62" w:rsidP="005F6DC7">
            <w:pPr>
              <w:jc w:val="center"/>
              <w:rPr>
                <w:bCs/>
                <w:iCs/>
              </w:rPr>
            </w:pPr>
            <w:r w:rsidRPr="005C38F9">
              <w:rPr>
                <w:bCs/>
                <w:iCs/>
              </w:rPr>
              <w:t>3500</w:t>
            </w:r>
          </w:p>
        </w:tc>
      </w:tr>
      <w:tr w:rsidR="00936F62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1 0 06 8</w:t>
            </w:r>
            <w:r>
              <w:t>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3500</w:t>
            </w:r>
          </w:p>
        </w:tc>
      </w:tr>
      <w:tr w:rsidR="00936F62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22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29229</w:t>
            </w:r>
          </w:p>
        </w:tc>
      </w:tr>
      <w:tr w:rsidR="00936F62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0</w:t>
            </w:r>
          </w:p>
        </w:tc>
      </w:tr>
      <w:tr w:rsidR="00936F62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lastRenderedPageBreak/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936F62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936F62" w:rsidRPr="00FC6725" w:rsidTr="00DA27D0">
        <w:trPr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71700</w:t>
            </w:r>
          </w:p>
        </w:tc>
      </w:tr>
      <w:tr w:rsidR="00936F62" w:rsidRPr="00FC6725" w:rsidTr="00DA27D0">
        <w:trPr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31900</w:t>
            </w:r>
          </w:p>
        </w:tc>
      </w:tr>
      <w:tr w:rsidR="00936F62" w:rsidRPr="00FC6725" w:rsidTr="00DA27D0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39800</w:t>
            </w:r>
          </w:p>
        </w:tc>
      </w:tr>
      <w:tr w:rsidR="00936F62" w:rsidRPr="00FC6725" w:rsidTr="00DA27D0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134570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300</w:t>
            </w:r>
          </w:p>
        </w:tc>
      </w:tr>
      <w:tr w:rsidR="00936F62" w:rsidRPr="00FC6725" w:rsidTr="00DA27D0">
        <w:trPr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0000</w:t>
            </w:r>
          </w:p>
        </w:tc>
      </w:tr>
      <w:tr w:rsidR="00936F62" w:rsidRPr="00FC6725" w:rsidTr="00DA27D0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C38F9">
            <w:pPr>
              <w:jc w:val="center"/>
            </w:pPr>
            <w:r w:rsidRPr="00FC6725">
              <w:t xml:space="preserve">02 </w:t>
            </w:r>
            <w:r w:rsidR="005C38F9"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53300</w:t>
            </w:r>
          </w:p>
        </w:tc>
      </w:tr>
      <w:tr w:rsidR="00936F62" w:rsidRPr="00FC6725" w:rsidTr="00DA27D0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C38F9">
            <w:pPr>
              <w:jc w:val="center"/>
            </w:pPr>
            <w:r w:rsidRPr="00FC6725">
              <w:t xml:space="preserve">02 </w:t>
            </w:r>
            <w:r w:rsidR="005C38F9"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9000</w:t>
            </w:r>
          </w:p>
        </w:tc>
      </w:tr>
      <w:tr w:rsidR="00936F62" w:rsidRPr="00FC6725" w:rsidTr="00DA27D0">
        <w:trPr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600</w:t>
            </w:r>
          </w:p>
        </w:tc>
      </w:tr>
      <w:tr w:rsidR="00936F62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91600</w:t>
            </w:r>
          </w:p>
        </w:tc>
      </w:tr>
      <w:tr w:rsidR="00936F62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936F62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936F62" w:rsidRPr="00FC6725" w:rsidTr="00DA27D0">
        <w:trPr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>
              <w:rPr>
                <w:i/>
              </w:rPr>
              <w:t>1037400</w:t>
            </w:r>
          </w:p>
        </w:tc>
      </w:tr>
      <w:tr w:rsidR="00936F62" w:rsidRPr="00FC6725" w:rsidTr="00DA27D0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67200</w:t>
            </w:r>
          </w:p>
        </w:tc>
      </w:tr>
      <w:tr w:rsidR="00936F62" w:rsidRPr="00FC6725" w:rsidTr="00DA27D0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702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6800</w:t>
            </w:r>
          </w:p>
        </w:tc>
      </w:tr>
      <w:tr w:rsidR="00936F62" w:rsidRPr="00FC6725" w:rsidTr="00DA27D0">
        <w:trPr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00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0100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500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48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0B5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B5CF9">
              <w:rPr>
                <w:b/>
                <w:bCs/>
              </w:rPr>
              <w:t>49</w:t>
            </w:r>
            <w:r>
              <w:rPr>
                <w:b/>
                <w:bCs/>
              </w:rPr>
              <w:t>712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lastRenderedPageBreak/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43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43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40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200</w:t>
            </w:r>
          </w:p>
        </w:tc>
      </w:tr>
      <w:tr w:rsidR="00936F62" w:rsidRPr="00FC6725" w:rsidTr="00DA27D0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8D3879" w:rsidP="00936F62">
            <w:pPr>
              <w:jc w:val="center"/>
            </w:pPr>
            <w:r>
              <w:t>6</w:t>
            </w:r>
            <w:r w:rsidR="00936F62" w:rsidRPr="00FC6725">
              <w:t>000</w:t>
            </w:r>
          </w:p>
        </w:tc>
      </w:tr>
      <w:tr w:rsidR="00936F62" w:rsidRPr="00FC6725" w:rsidTr="00DA27D0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8D3879" w:rsidP="00936F62">
            <w:pPr>
              <w:jc w:val="center"/>
            </w:pPr>
            <w:r>
              <w:t>27</w:t>
            </w:r>
            <w:r w:rsidR="00936F62">
              <w:t>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6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6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8D3879" w:rsidP="00936F62">
            <w:pPr>
              <w:jc w:val="center"/>
            </w:pPr>
            <w:r>
              <w:t>4682,41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Default="008D3879" w:rsidP="00936F62">
            <w:pPr>
              <w:jc w:val="center"/>
            </w:pPr>
            <w:r>
              <w:t>1417,59</w:t>
            </w:r>
          </w:p>
          <w:p w:rsidR="00936F62" w:rsidRPr="00FC6725" w:rsidRDefault="00936F62" w:rsidP="00936F62">
            <w:pPr>
              <w:jc w:val="center"/>
            </w:pPr>
          </w:p>
        </w:tc>
      </w:tr>
      <w:tr w:rsidR="00936F62" w:rsidRPr="00FC6725" w:rsidTr="00DA27D0">
        <w:trPr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3300</w:t>
            </w:r>
          </w:p>
        </w:tc>
      </w:tr>
      <w:tr w:rsidR="00936F62" w:rsidRPr="00FC6725" w:rsidTr="00DA27D0">
        <w:trPr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2131BC" w:rsidRDefault="00936F62" w:rsidP="00936F62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5000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0A2CAB" w:rsidRDefault="00936F62" w:rsidP="00936F62">
            <w:pPr>
              <w:jc w:val="center"/>
              <w:rPr>
                <w:i/>
              </w:rPr>
            </w:pPr>
            <w:r>
              <w:rPr>
                <w:i/>
              </w:rPr>
              <w:t>992400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709300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283100</w:t>
            </w:r>
          </w:p>
        </w:tc>
      </w:tr>
      <w:tr w:rsidR="00936F62" w:rsidRPr="00FC6725" w:rsidTr="00DA27D0">
        <w:trPr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A2CAB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09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</w:pPr>
            <w:r>
              <w:t>2248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48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867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</w:pPr>
            <w:r>
              <w:t>24600</w:t>
            </w:r>
          </w:p>
        </w:tc>
      </w:tr>
      <w:tr w:rsidR="00936F62" w:rsidRPr="00FC6725" w:rsidTr="00DA27D0">
        <w:trPr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0</w:t>
            </w:r>
          </w:p>
        </w:tc>
      </w:tr>
      <w:tr w:rsidR="00936F62" w:rsidRPr="00FC6725" w:rsidTr="00DA27D0">
        <w:trPr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r w:rsidRPr="00FC6725">
              <w:lastRenderedPageBreak/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2131BC" w:rsidRDefault="00936F62" w:rsidP="00936F62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160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83C28" w:rsidRDefault="00936F62" w:rsidP="00936F62">
            <w:pPr>
              <w:jc w:val="center"/>
              <w:rPr>
                <w:bCs/>
              </w:rPr>
            </w:pPr>
            <w:r w:rsidRPr="00F83C28">
              <w:rPr>
                <w:bCs/>
              </w:rPr>
              <w:t>7160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0E4C24" w:rsidRDefault="00936F62" w:rsidP="00936F62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0E4C24" w:rsidRDefault="00936F62" w:rsidP="00936F62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148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Default="00936F62" w:rsidP="00936F6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148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994DC0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C0" w:rsidRPr="00E32B60" w:rsidRDefault="00994DC0" w:rsidP="00936F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2B60">
              <w:rPr>
                <w:b/>
                <w:bCs/>
              </w:rPr>
              <w:t>Поощрение региональных и</w:t>
            </w:r>
            <w:r w:rsidR="00E32B60" w:rsidRPr="00E32B60">
              <w:rPr>
                <w:b/>
                <w:bCs/>
              </w:rPr>
              <w:t xml:space="preserve"> </w:t>
            </w:r>
            <w:r w:rsidRPr="00E32B60">
              <w:rPr>
                <w:b/>
                <w:bCs/>
              </w:rPr>
              <w:t xml:space="preserve">муниципальных </w:t>
            </w:r>
            <w:r w:rsidR="00E32B60" w:rsidRPr="00E32B60">
              <w:rPr>
                <w:b/>
                <w:bCs/>
              </w:rPr>
              <w:t>управленческих коман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60" w:rsidRPr="00E32B60" w:rsidRDefault="00E32B60" w:rsidP="00E32B60">
            <w:pPr>
              <w:jc w:val="center"/>
              <w:rPr>
                <w:b/>
              </w:rPr>
            </w:pPr>
          </w:p>
          <w:p w:rsidR="00994DC0" w:rsidRPr="00E32B60" w:rsidRDefault="00E32B60" w:rsidP="00E32B60">
            <w:pPr>
              <w:jc w:val="center"/>
              <w:rPr>
                <w:b/>
              </w:rPr>
            </w:pPr>
            <w:r w:rsidRPr="00E32B60">
              <w:rPr>
                <w:b/>
              </w:rPr>
              <w:t>51 9 00 109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C0" w:rsidRPr="00E32B60" w:rsidRDefault="00E32B60" w:rsidP="00936F62">
            <w:pPr>
              <w:jc w:val="center"/>
              <w:rPr>
                <w:b/>
                <w:bCs/>
              </w:rPr>
            </w:pPr>
            <w:r w:rsidRPr="00E32B60">
              <w:rPr>
                <w:b/>
                <w:bCs/>
              </w:rPr>
              <w:t>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C0" w:rsidRPr="00E32B60" w:rsidRDefault="00E32B60" w:rsidP="00936F62">
            <w:pPr>
              <w:jc w:val="center"/>
              <w:rPr>
                <w:b/>
                <w:bCs/>
              </w:rPr>
            </w:pPr>
            <w:r w:rsidRPr="00E32B60">
              <w:rPr>
                <w:b/>
                <w:bCs/>
              </w:rPr>
              <w:t>15000,00</w:t>
            </w:r>
          </w:p>
        </w:tc>
      </w:tr>
      <w:tr w:rsidR="00E32B60" w:rsidRPr="00FC6725" w:rsidTr="00E71894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60" w:rsidRPr="00FC6725" w:rsidRDefault="00E32B60" w:rsidP="00E32B60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60" w:rsidRDefault="00E32B60" w:rsidP="00E32B60">
            <w:pPr>
              <w:jc w:val="center"/>
            </w:pPr>
          </w:p>
          <w:p w:rsidR="00E32B60" w:rsidRPr="00A07EE6" w:rsidRDefault="00E32B60" w:rsidP="00E32B60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11520,73</w:t>
            </w:r>
          </w:p>
        </w:tc>
      </w:tr>
      <w:tr w:rsidR="00E32B60" w:rsidRPr="00FC6725" w:rsidTr="00E71894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60" w:rsidRPr="00FC6725" w:rsidRDefault="00E32B60" w:rsidP="00E32B60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60" w:rsidRDefault="00E32B60" w:rsidP="00E32B60">
            <w:pPr>
              <w:jc w:val="center"/>
            </w:pPr>
          </w:p>
          <w:p w:rsidR="00E32B60" w:rsidRDefault="00E32B60" w:rsidP="00E32B60">
            <w:pPr>
              <w:jc w:val="center"/>
            </w:pPr>
          </w:p>
          <w:p w:rsidR="00E32B60" w:rsidRDefault="00E32B60" w:rsidP="00E32B60">
            <w:pPr>
              <w:jc w:val="center"/>
            </w:pPr>
          </w:p>
          <w:p w:rsidR="00E32B60" w:rsidRPr="00A07EE6" w:rsidRDefault="00E32B60" w:rsidP="00E32B60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3479,27</w:t>
            </w:r>
          </w:p>
        </w:tc>
      </w:tr>
      <w:tr w:rsidR="00936F62" w:rsidRPr="00FC6725" w:rsidTr="00DA27D0">
        <w:trPr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C42267" w:rsidRDefault="00936F62" w:rsidP="00E32B60">
            <w:pPr>
              <w:jc w:val="center"/>
              <w:rPr>
                <w:b/>
              </w:rPr>
            </w:pPr>
            <w:r w:rsidRPr="00C42267">
              <w:rPr>
                <w:b/>
              </w:rPr>
              <w:t>34</w:t>
            </w:r>
            <w:r w:rsidR="00E32B60">
              <w:rPr>
                <w:b/>
              </w:rPr>
              <w:t>57</w:t>
            </w:r>
            <w:r>
              <w:rPr>
                <w:b/>
              </w:rPr>
              <w:t>7</w:t>
            </w:r>
            <w:r w:rsidRPr="00C42267">
              <w:rPr>
                <w:b/>
              </w:rPr>
              <w:t>12</w:t>
            </w:r>
          </w:p>
        </w:tc>
      </w:tr>
    </w:tbl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A45F10" w:rsidRDefault="00A45F10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E32B60" w:rsidP="00620B21">
            <w:pPr>
              <w:jc w:val="both"/>
            </w:pPr>
            <w:r>
              <w:t>П</w:t>
            </w:r>
            <w:r w:rsidR="009B5269">
              <w:t xml:space="preserve">риложение </w:t>
            </w:r>
            <w:r w:rsidR="00DA27D0">
              <w:t>4</w:t>
            </w:r>
            <w:r w:rsidR="009B5269">
              <w:t xml:space="preserve"> к решению Плотниковской сельской Думы </w:t>
            </w:r>
            <w:r w:rsidR="009B5269" w:rsidRPr="00620B21">
              <w:t xml:space="preserve">от </w:t>
            </w:r>
            <w:r w:rsidR="008D3879" w:rsidRPr="00620B21">
              <w:t>21</w:t>
            </w:r>
            <w:r w:rsidRPr="00620B21">
              <w:t xml:space="preserve"> ию</w:t>
            </w:r>
            <w:r w:rsidR="008D3879" w:rsidRPr="00620B21">
              <w:t>л</w:t>
            </w:r>
            <w:r w:rsidRPr="00620B21">
              <w:t>я</w:t>
            </w:r>
            <w:r w:rsidR="009B5269" w:rsidRPr="00620B21">
              <w:t xml:space="preserve"> 202</w:t>
            </w:r>
            <w:r w:rsidRPr="00620B21">
              <w:t>1</w:t>
            </w:r>
            <w:r w:rsidR="009B5269" w:rsidRPr="00620B21">
              <w:t xml:space="preserve"> года</w:t>
            </w:r>
            <w:r w:rsidR="00E51293" w:rsidRPr="00620B21">
              <w:t xml:space="preserve"> №</w:t>
            </w:r>
            <w:r w:rsidR="009B5269" w:rsidRPr="00620B21">
              <w:t xml:space="preserve"> </w:t>
            </w:r>
            <w:r w:rsidRPr="00620B21">
              <w:t>1</w:t>
            </w:r>
            <w:r w:rsidR="00620B21" w:rsidRPr="00620B21">
              <w:t>2</w:t>
            </w:r>
            <w:r w:rsidR="00C91236">
              <w:t xml:space="preserve"> </w:t>
            </w:r>
            <w:r w:rsidR="009B5269">
              <w:t>«О внесении изменений в решение Плотниковской сельской Думы  от 2</w:t>
            </w:r>
            <w:r w:rsidR="00DA27D0">
              <w:t>3</w:t>
            </w:r>
            <w:r w:rsidR="009B5269">
              <w:t xml:space="preserve"> декабря 20</w:t>
            </w:r>
            <w:r w:rsidR="00DA27D0">
              <w:t>20</w:t>
            </w:r>
            <w:r w:rsidR="009B5269">
              <w:t xml:space="preserve"> года № 2</w:t>
            </w:r>
            <w:r w:rsidR="00DA27D0">
              <w:t>1</w:t>
            </w:r>
            <w:r w:rsidR="009B5269">
              <w:t xml:space="preserve"> «О бюджете Плотниковского сельсовета на 202</w:t>
            </w:r>
            <w:r w:rsidR="00DA27D0">
              <w:t>1</w:t>
            </w:r>
            <w:r w:rsidR="009B5269">
              <w:t xml:space="preserve"> год и плановый период 202</w:t>
            </w:r>
            <w:r w:rsidR="00DA27D0">
              <w:t>2</w:t>
            </w:r>
            <w:r w:rsidR="009B5269">
              <w:t xml:space="preserve"> и 202</w:t>
            </w:r>
            <w:r w:rsidR="00DA27D0">
              <w:t>3</w:t>
            </w:r>
            <w:r w:rsidR="009B5269">
              <w:t xml:space="preserve">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bookmarkEnd w:id="0"/>
    <w:bookmarkEnd w:id="1"/>
    <w:p w:rsidR="00DA27D0" w:rsidRDefault="00DA27D0" w:rsidP="00DA27D0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DA27D0" w:rsidRPr="008D0603" w:rsidRDefault="00DA27D0" w:rsidP="00DA27D0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>
        <w:rPr>
          <w:b/>
        </w:rPr>
        <w:t xml:space="preserve">21 </w:t>
      </w:r>
      <w:r w:rsidRPr="008D0603">
        <w:rPr>
          <w:b/>
        </w:rPr>
        <w:t>год</w:t>
      </w:r>
    </w:p>
    <w:p w:rsidR="00DA27D0" w:rsidRDefault="00DA27D0" w:rsidP="00DA27D0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DA27D0" w:rsidRPr="00B907C3" w:rsidTr="00DA27D0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DA27D0" w:rsidRPr="00B907C3" w:rsidTr="00DA27D0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F336C" w:rsidP="00E32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32B60">
              <w:rPr>
                <w:b/>
                <w:sz w:val="22"/>
                <w:szCs w:val="22"/>
              </w:rPr>
              <w:t>79</w:t>
            </w:r>
            <w:r>
              <w:rPr>
                <w:b/>
                <w:sz w:val="22"/>
                <w:szCs w:val="22"/>
              </w:rPr>
              <w:t>312</w:t>
            </w:r>
          </w:p>
        </w:tc>
      </w:tr>
      <w:tr w:rsidR="00DA27D0" w:rsidRPr="00B907C3" w:rsidTr="00DA27D0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E32B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E32B60">
              <w:rPr>
                <w:b/>
                <w:i/>
                <w:sz w:val="22"/>
                <w:szCs w:val="22"/>
              </w:rPr>
              <w:t>78</w:t>
            </w: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DA27D0" w:rsidRPr="00B907C3" w:rsidTr="00DA27D0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E32B60" w:rsidRPr="00E32B60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E32B60" w:rsidRDefault="00E32B60" w:rsidP="00E32B60">
            <w:pPr>
              <w:tabs>
                <w:tab w:val="left" w:pos="3603"/>
              </w:tabs>
              <w:rPr>
                <w:b/>
              </w:rPr>
            </w:pPr>
            <w:r w:rsidRPr="00E32B60">
              <w:rPr>
                <w:b/>
              </w:rPr>
              <w:t>Поощрение региональных и муниципальных управленческих коман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</w:rPr>
            </w:pPr>
            <w:r w:rsidRPr="00E32B60">
              <w:rPr>
                <w:b/>
                <w:bCs/>
                <w:sz w:val="22"/>
                <w:szCs w:val="22"/>
              </w:rPr>
              <w:t>51 9 00 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8D3879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 xml:space="preserve">      Функционирование Правительства Российской Федерации, высших исполнительных органов государственной </w:t>
            </w:r>
            <w:r w:rsidRPr="00B907C3">
              <w:rPr>
                <w:b/>
                <w:i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02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i/>
              </w:rPr>
            </w:pPr>
            <w:r w:rsidRPr="00B907C3">
              <w:rPr>
                <w:i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0200</w:t>
            </w:r>
          </w:p>
        </w:tc>
      </w:tr>
      <w:tr w:rsidR="00DA27D0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200</w:t>
            </w:r>
          </w:p>
        </w:tc>
      </w:tr>
      <w:tr w:rsidR="00DA27D0" w:rsidRPr="00B907C3" w:rsidTr="00DA27D0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3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92B3C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00</w:t>
            </w:r>
          </w:p>
        </w:tc>
      </w:tr>
      <w:tr w:rsidR="00064522" w:rsidRPr="00B907C3" w:rsidTr="00064522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792B3C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 xml:space="preserve"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</w:t>
            </w:r>
            <w:r w:rsidRPr="00FC6725">
              <w:rPr>
                <w:bCs/>
                <w:i/>
              </w:rPr>
              <w:lastRenderedPageBreak/>
              <w:t>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 xml:space="preserve">базы и обеспечение социальной защищенности </w:t>
            </w:r>
            <w:r w:rsidRPr="00B907C3">
              <w:lastRenderedPageBreak/>
              <w:t>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900</w:t>
            </w:r>
          </w:p>
        </w:tc>
      </w:tr>
      <w:tr w:rsidR="00792B3C" w:rsidRPr="00B907C3" w:rsidTr="00DA27D0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/>
          <w:p w:rsidR="00792B3C" w:rsidRPr="00B907C3" w:rsidRDefault="00792B3C" w:rsidP="00792B3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r>
              <w:rPr>
                <w:i/>
                <w:sz w:val="22"/>
                <w:szCs w:val="22"/>
              </w:rPr>
              <w:t>435900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lastRenderedPageBreak/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5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283781" w:rsidRDefault="00792B3C" w:rsidP="00792B3C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00</w:t>
            </w:r>
          </w:p>
        </w:tc>
      </w:tr>
      <w:tr w:rsidR="00792B3C" w:rsidRPr="00B907C3" w:rsidTr="00DA27D0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</w:tr>
      <w:tr w:rsidR="00792B3C" w:rsidRPr="00B907C3" w:rsidTr="00DA27D0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936F62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729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62E6F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729</w:t>
            </w:r>
          </w:p>
        </w:tc>
      </w:tr>
      <w:tr w:rsidR="00792B3C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729</w:t>
            </w:r>
          </w:p>
        </w:tc>
      </w:tr>
      <w:tr w:rsidR="00936F6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Default="00936F62" w:rsidP="00936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936F6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rPr>
                <w:bCs/>
                <w:i/>
                <w:i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Default="00936F62" w:rsidP="00936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9229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229</w:t>
            </w:r>
          </w:p>
        </w:tc>
      </w:tr>
      <w:tr w:rsidR="00792B3C" w:rsidRPr="00B907C3" w:rsidTr="00DA27D0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1452E4" w:rsidRDefault="00792B3C" w:rsidP="00792B3C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1452E4" w:rsidRDefault="00792B3C" w:rsidP="00792B3C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792B3C" w:rsidRPr="00B907C3" w:rsidTr="00DA27D0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83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783685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>712</w:t>
            </w:r>
          </w:p>
        </w:tc>
      </w:tr>
    </w:tbl>
    <w:p w:rsidR="00DA27D0" w:rsidRDefault="00DA27D0" w:rsidP="00DA27D0">
      <w:pPr>
        <w:tabs>
          <w:tab w:val="left" w:pos="3870"/>
        </w:tabs>
      </w:pPr>
    </w:p>
    <w:p w:rsidR="00DA27D0" w:rsidRDefault="00DA27D0" w:rsidP="00DA27D0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452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CF9"/>
    <w:rsid w:val="000B5DDA"/>
    <w:rsid w:val="000C03C0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464E"/>
    <w:rsid w:val="00116443"/>
    <w:rsid w:val="001221E7"/>
    <w:rsid w:val="0012550B"/>
    <w:rsid w:val="00126EE0"/>
    <w:rsid w:val="001278AE"/>
    <w:rsid w:val="001341D1"/>
    <w:rsid w:val="0013587D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1F53D1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96CCB"/>
    <w:rsid w:val="003A11DA"/>
    <w:rsid w:val="003A6240"/>
    <w:rsid w:val="003A685A"/>
    <w:rsid w:val="003A75FA"/>
    <w:rsid w:val="003B03FE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BA6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2A16"/>
    <w:rsid w:val="004B7CC4"/>
    <w:rsid w:val="004C3D81"/>
    <w:rsid w:val="004D264C"/>
    <w:rsid w:val="004D6B43"/>
    <w:rsid w:val="004D7794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672A"/>
    <w:rsid w:val="005A77B3"/>
    <w:rsid w:val="005A7CAB"/>
    <w:rsid w:val="005B45F1"/>
    <w:rsid w:val="005C38F9"/>
    <w:rsid w:val="005C6F43"/>
    <w:rsid w:val="005C75C5"/>
    <w:rsid w:val="005E7E99"/>
    <w:rsid w:val="005F2AB9"/>
    <w:rsid w:val="005F6AC8"/>
    <w:rsid w:val="005F6DC7"/>
    <w:rsid w:val="00600BD2"/>
    <w:rsid w:val="006048E9"/>
    <w:rsid w:val="006069F1"/>
    <w:rsid w:val="00607F46"/>
    <w:rsid w:val="00620B21"/>
    <w:rsid w:val="00621CC5"/>
    <w:rsid w:val="006241AF"/>
    <w:rsid w:val="006250EF"/>
    <w:rsid w:val="00625412"/>
    <w:rsid w:val="00631401"/>
    <w:rsid w:val="00632CCD"/>
    <w:rsid w:val="00633F4E"/>
    <w:rsid w:val="00652A59"/>
    <w:rsid w:val="00654047"/>
    <w:rsid w:val="006623F0"/>
    <w:rsid w:val="006636AA"/>
    <w:rsid w:val="006641B7"/>
    <w:rsid w:val="006724B6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28D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2E6F"/>
    <w:rsid w:val="00763D44"/>
    <w:rsid w:val="00764191"/>
    <w:rsid w:val="007703F6"/>
    <w:rsid w:val="007720FF"/>
    <w:rsid w:val="00773833"/>
    <w:rsid w:val="00780275"/>
    <w:rsid w:val="00783685"/>
    <w:rsid w:val="007855BF"/>
    <w:rsid w:val="00792B3C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4317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5596"/>
    <w:rsid w:val="00826076"/>
    <w:rsid w:val="008304DE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3879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6F62"/>
    <w:rsid w:val="00937F9C"/>
    <w:rsid w:val="009411D2"/>
    <w:rsid w:val="00943590"/>
    <w:rsid w:val="00944A59"/>
    <w:rsid w:val="00946DA8"/>
    <w:rsid w:val="009570F1"/>
    <w:rsid w:val="00963A8C"/>
    <w:rsid w:val="00963EF7"/>
    <w:rsid w:val="009650B2"/>
    <w:rsid w:val="009732E0"/>
    <w:rsid w:val="00973903"/>
    <w:rsid w:val="00973DD9"/>
    <w:rsid w:val="00983D0B"/>
    <w:rsid w:val="00984700"/>
    <w:rsid w:val="00984782"/>
    <w:rsid w:val="009900B5"/>
    <w:rsid w:val="00994DC0"/>
    <w:rsid w:val="00995E1D"/>
    <w:rsid w:val="009966BA"/>
    <w:rsid w:val="009A1178"/>
    <w:rsid w:val="009A280E"/>
    <w:rsid w:val="009A4A82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159B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54F14"/>
    <w:rsid w:val="00A60FA7"/>
    <w:rsid w:val="00A617A3"/>
    <w:rsid w:val="00A6378D"/>
    <w:rsid w:val="00A637AB"/>
    <w:rsid w:val="00A72808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E7EA9"/>
    <w:rsid w:val="00BF11F0"/>
    <w:rsid w:val="00BF1528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934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1236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36C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655E3"/>
    <w:rsid w:val="00D7081A"/>
    <w:rsid w:val="00D70BF3"/>
    <w:rsid w:val="00D87201"/>
    <w:rsid w:val="00D87DF0"/>
    <w:rsid w:val="00D91CBC"/>
    <w:rsid w:val="00D944F9"/>
    <w:rsid w:val="00DA27D0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25410"/>
    <w:rsid w:val="00E27211"/>
    <w:rsid w:val="00E300D3"/>
    <w:rsid w:val="00E32B60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894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3413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3C28"/>
    <w:rsid w:val="00F87E46"/>
    <w:rsid w:val="00F92C10"/>
    <w:rsid w:val="00F95D0A"/>
    <w:rsid w:val="00F96FF2"/>
    <w:rsid w:val="00FA20EA"/>
    <w:rsid w:val="00FB280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D18-0615-494A-90C4-1E98DD8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39</cp:revision>
  <cp:lastPrinted>2021-07-22T02:56:00Z</cp:lastPrinted>
  <dcterms:created xsi:type="dcterms:W3CDTF">2019-11-14T04:40:00Z</dcterms:created>
  <dcterms:modified xsi:type="dcterms:W3CDTF">2021-07-22T03:00:00Z</dcterms:modified>
</cp:coreProperties>
</file>